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48F3F" w14:textId="4BF4EDFC" w:rsidR="001F3B0D" w:rsidRPr="00F554C8" w:rsidRDefault="00DC2F7B" w:rsidP="001932C4">
      <w:pPr>
        <w:jc w:val="both"/>
        <w:rPr>
          <w:rFonts w:ascii="Century Gothic" w:hAnsi="Century Gothic"/>
          <w:color w:val="4D4F53"/>
        </w:rPr>
      </w:pPr>
      <w:r w:rsidRPr="00F554C8">
        <w:rPr>
          <w:rFonts w:ascii="Century Gothic" w:hAnsi="Century Gothic"/>
          <w:noProof/>
          <w:color w:val="4D4F53"/>
          <w:lang w:val="en-US"/>
        </w:rPr>
        <w:drawing>
          <wp:inline distT="0" distB="0" distL="0" distR="0" wp14:anchorId="720BA869" wp14:editId="7CB0E4AC">
            <wp:extent cx="6637421" cy="4413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34563200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421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4539" w14:textId="1DFF3D39" w:rsidR="003C7A1C" w:rsidRPr="007B1AC4" w:rsidRDefault="00FF2BEA" w:rsidP="007B1AC4">
      <w:pPr>
        <w:jc w:val="center"/>
        <w:rPr>
          <w:rFonts w:ascii="Calibri" w:hAnsi="Calibri"/>
          <w:b/>
          <w:color w:val="4D4F53"/>
          <w:sz w:val="40"/>
          <w:szCs w:val="40"/>
        </w:rPr>
      </w:pPr>
      <w:r>
        <w:rPr>
          <w:rFonts w:ascii="Calibri" w:hAnsi="Calibri"/>
          <w:b/>
          <w:color w:val="4D4F53"/>
          <w:sz w:val="40"/>
          <w:szCs w:val="40"/>
        </w:rPr>
        <w:t>2019</w:t>
      </w:r>
      <w:r w:rsidR="007A5A03" w:rsidRPr="007B1AC4">
        <w:rPr>
          <w:rFonts w:ascii="Calibri" w:hAnsi="Calibri"/>
          <w:b/>
          <w:color w:val="4D4F53"/>
          <w:sz w:val="40"/>
          <w:szCs w:val="40"/>
        </w:rPr>
        <w:t xml:space="preserve"> </w:t>
      </w:r>
      <w:r w:rsidR="001E2FD7" w:rsidRPr="007B1AC4">
        <w:rPr>
          <w:rFonts w:ascii="Calibri" w:hAnsi="Calibri"/>
          <w:b/>
          <w:color w:val="4D4F53"/>
          <w:sz w:val="40"/>
          <w:szCs w:val="40"/>
        </w:rPr>
        <w:t>AUTUMN</w:t>
      </w:r>
      <w:r w:rsidR="007A5A03" w:rsidRPr="007B1AC4">
        <w:rPr>
          <w:rFonts w:ascii="Calibri" w:hAnsi="Calibri"/>
          <w:b/>
          <w:color w:val="4D4F53"/>
          <w:sz w:val="40"/>
          <w:szCs w:val="40"/>
        </w:rPr>
        <w:t xml:space="preserve"> SCHOOL HOLIDAYS</w:t>
      </w:r>
      <w:r w:rsidR="007B1AC4" w:rsidRPr="007B1AC4">
        <w:rPr>
          <w:rFonts w:ascii="Calibri" w:hAnsi="Calibri"/>
          <w:b/>
          <w:color w:val="4D4F53"/>
          <w:sz w:val="40"/>
          <w:szCs w:val="40"/>
        </w:rPr>
        <w:br/>
      </w:r>
      <w:r>
        <w:rPr>
          <w:rFonts w:ascii="Calibri" w:hAnsi="Calibri"/>
          <w:b/>
          <w:color w:val="F47424"/>
          <w:sz w:val="40"/>
          <w:szCs w:val="40"/>
        </w:rPr>
        <w:t>AT DISCOVERY PARKS – BAROSSA VALLEY</w:t>
      </w:r>
    </w:p>
    <w:p w14:paraId="1497DF87" w14:textId="77777777" w:rsidR="00C23DDA" w:rsidRDefault="003C7A1C" w:rsidP="007B1AC4">
      <w:pPr>
        <w:spacing w:after="0"/>
        <w:jc w:val="center"/>
        <w:rPr>
          <w:rFonts w:ascii="Calibri" w:hAnsi="Calibri" w:cs="BrandonGrotesque-Regular"/>
          <w:color w:val="58595B"/>
          <w:sz w:val="24"/>
          <w:szCs w:val="26"/>
        </w:rPr>
      </w:pPr>
      <w:r w:rsidRPr="007B1AC4">
        <w:rPr>
          <w:rFonts w:ascii="Calibri" w:hAnsi="Calibri" w:cs="BrandonGrotesque-Regular"/>
          <w:color w:val="58595B"/>
          <w:sz w:val="24"/>
          <w:szCs w:val="26"/>
        </w:rPr>
        <w:t>Lots and lots of great holiday fun for all the family</w:t>
      </w:r>
      <w:r w:rsidR="00D94DAB" w:rsidRPr="007B1AC4">
        <w:rPr>
          <w:rFonts w:ascii="Calibri" w:hAnsi="Calibri" w:cs="BrandonGrotesque-Regular"/>
          <w:color w:val="58595B"/>
          <w:sz w:val="24"/>
          <w:szCs w:val="26"/>
        </w:rPr>
        <w:t>. From f</w:t>
      </w:r>
      <w:r w:rsidR="00AE2385" w:rsidRPr="007B1AC4">
        <w:rPr>
          <w:rFonts w:ascii="Calibri" w:hAnsi="Calibri" w:cs="BrandonGrotesque-Regular"/>
          <w:color w:val="58595B"/>
          <w:sz w:val="24"/>
          <w:szCs w:val="26"/>
        </w:rPr>
        <w:t>ace painting and crazy crafts to movie nights, there’s activities planned throughout the school holidays.</w:t>
      </w:r>
    </w:p>
    <w:tbl>
      <w:tblPr>
        <w:tblStyle w:val="TableGrid1"/>
        <w:tblW w:w="10446" w:type="dxa"/>
        <w:tblInd w:w="-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0446"/>
      </w:tblGrid>
      <w:tr w:rsidR="004B555A" w:rsidRPr="00F554C8" w14:paraId="603CA9CD" w14:textId="77777777" w:rsidTr="00584D00">
        <w:tc>
          <w:tcPr>
            <w:tcW w:w="1044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A92A080" w14:textId="77777777" w:rsidR="004B555A" w:rsidRDefault="004B555A" w:rsidP="00584D00">
            <w:pPr>
              <w:jc w:val="center"/>
              <w:rPr>
                <w:rFonts w:ascii="Century Gothic" w:hAnsi="Century Gothic"/>
                <w:b/>
                <w:color w:val="4D4F53"/>
              </w:rPr>
            </w:pPr>
          </w:p>
          <w:p w14:paraId="46243E71" w14:textId="77777777" w:rsidR="004B555A" w:rsidRDefault="004B555A" w:rsidP="00584D00">
            <w:pPr>
              <w:jc w:val="center"/>
              <w:rPr>
                <w:rFonts w:ascii="Century Gothic" w:hAnsi="Century Gothic"/>
                <w:b/>
                <w:color w:val="4D4F53"/>
              </w:rPr>
            </w:pPr>
            <w:r>
              <w:rPr>
                <w:rFonts w:ascii="Century Gothic" w:hAnsi="Century Gothic"/>
                <w:b/>
                <w:color w:val="4D4F53"/>
              </w:rPr>
              <w:t>APRIL IS</w:t>
            </w:r>
            <w:r w:rsidRPr="0005628E">
              <w:rPr>
                <w:rFonts w:ascii="Century Gothic" w:hAnsi="Century Gothic"/>
                <w:b/>
                <w:color w:val="4D4F53"/>
              </w:rPr>
              <w:t xml:space="preserve"> V</w:t>
            </w:r>
            <w:r>
              <w:rPr>
                <w:rFonts w:ascii="Century Gothic" w:hAnsi="Century Gothic"/>
                <w:b/>
                <w:color w:val="4D4F53"/>
              </w:rPr>
              <w:t xml:space="preserve">ARIETY </w:t>
            </w:r>
            <w:r w:rsidRPr="0005628E">
              <w:rPr>
                <w:rFonts w:ascii="Century Gothic" w:hAnsi="Century Gothic"/>
                <w:b/>
                <w:color w:val="4D4F53"/>
              </w:rPr>
              <w:t>M</w:t>
            </w:r>
            <w:r>
              <w:rPr>
                <w:rFonts w:ascii="Century Gothic" w:hAnsi="Century Gothic"/>
                <w:b/>
                <w:color w:val="4D4F53"/>
              </w:rPr>
              <w:t xml:space="preserve">ONTH. </w:t>
            </w:r>
          </w:p>
          <w:p w14:paraId="777C5D20" w14:textId="77777777" w:rsidR="004B555A" w:rsidRDefault="004B555A" w:rsidP="00584D00">
            <w:pPr>
              <w:jc w:val="center"/>
              <w:rPr>
                <w:rFonts w:ascii="Century Gothic" w:hAnsi="Century Gothic"/>
                <w:b/>
                <w:color w:val="4D4F53"/>
              </w:rPr>
            </w:pPr>
            <w:r w:rsidRPr="0005628E">
              <w:rPr>
                <w:rFonts w:ascii="Century Gothic" w:hAnsi="Century Gothic"/>
                <w:b/>
                <w:color w:val="4D4F53"/>
              </w:rPr>
              <w:t xml:space="preserve"> </w:t>
            </w:r>
            <w:r w:rsidRPr="00F77C73">
              <w:rPr>
                <w:rFonts w:ascii="Century Gothic" w:hAnsi="Century Gothic"/>
                <w:b/>
                <w:color w:val="4D4F53"/>
              </w:rPr>
              <w:t>DISCOVERY HOLIDAY PARKS HAVE PARTNERED WITH</w:t>
            </w:r>
            <w:r>
              <w:rPr>
                <w:rFonts w:ascii="Century Gothic" w:hAnsi="Century Gothic"/>
                <w:b/>
                <w:color w:val="4D4F53"/>
              </w:rPr>
              <w:t xml:space="preserve"> </w:t>
            </w:r>
          </w:p>
          <w:p w14:paraId="790D79ED" w14:textId="77777777" w:rsidR="004B555A" w:rsidRDefault="004B555A" w:rsidP="00584D00">
            <w:pPr>
              <w:jc w:val="center"/>
              <w:rPr>
                <w:rFonts w:ascii="Century Gothic" w:hAnsi="Century Gothic"/>
                <w:b/>
                <w:color w:val="4D4F53"/>
              </w:rPr>
            </w:pPr>
          </w:p>
          <w:p w14:paraId="150B691E" w14:textId="77777777" w:rsidR="004B555A" w:rsidRDefault="004B555A" w:rsidP="00584D00">
            <w:pPr>
              <w:jc w:val="center"/>
              <w:rPr>
                <w:rFonts w:ascii="Century Gothic" w:hAnsi="Century Gothic"/>
                <w:b/>
                <w:color w:val="4D4F53"/>
              </w:rPr>
            </w:pPr>
            <w:r>
              <w:rPr>
                <w:rFonts w:ascii="Century Gothic" w:hAnsi="Century Gothic"/>
                <w:b/>
                <w:noProof/>
                <w:color w:val="4D4F53"/>
                <w:lang w:val="en-US"/>
              </w:rPr>
              <w:drawing>
                <wp:inline distT="0" distB="0" distL="0" distR="0" wp14:anchorId="702003C1" wp14:editId="173CE486">
                  <wp:extent cx="1327994" cy="479862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Variety-Logo_Horiz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971" cy="50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7C73">
              <w:rPr>
                <w:rFonts w:ascii="Century Gothic" w:hAnsi="Century Gothic"/>
                <w:b/>
                <w:color w:val="4D4F53"/>
              </w:rPr>
              <w:t xml:space="preserve"> </w:t>
            </w:r>
          </w:p>
          <w:p w14:paraId="71CC6CA7" w14:textId="77777777" w:rsidR="004B555A" w:rsidRDefault="004B555A" w:rsidP="00584D00">
            <w:pPr>
              <w:jc w:val="center"/>
              <w:rPr>
                <w:rFonts w:ascii="Century Gothic" w:hAnsi="Century Gothic"/>
                <w:b/>
                <w:color w:val="4D4F53"/>
              </w:rPr>
            </w:pPr>
          </w:p>
          <w:p w14:paraId="4A712AD1" w14:textId="77777777" w:rsidR="004B555A" w:rsidRDefault="004B555A" w:rsidP="00584D00">
            <w:pPr>
              <w:jc w:val="center"/>
              <w:rPr>
                <w:rFonts w:ascii="Century Gothic" w:hAnsi="Century Gothic"/>
                <w:b/>
                <w:color w:val="4D4F53"/>
              </w:rPr>
            </w:pPr>
            <w:r w:rsidRPr="00F77C73">
              <w:rPr>
                <w:rFonts w:ascii="Century Gothic" w:hAnsi="Century Gothic"/>
                <w:b/>
                <w:color w:val="4D4F53"/>
              </w:rPr>
              <w:t>CHANGING THE LIVES OF CHILDREN IN NEED IN SOUTH AUSTRALIA</w:t>
            </w:r>
            <w:r>
              <w:rPr>
                <w:rFonts w:ascii="Century Gothic" w:hAnsi="Century Gothic"/>
                <w:b/>
                <w:color w:val="4D4F53"/>
              </w:rPr>
              <w:t xml:space="preserve">  </w:t>
            </w:r>
          </w:p>
          <w:p w14:paraId="72848058" w14:textId="77777777" w:rsidR="004B555A" w:rsidRPr="00F77C73" w:rsidRDefault="004B555A" w:rsidP="00584D00">
            <w:pPr>
              <w:jc w:val="center"/>
              <w:rPr>
                <w:rFonts w:ascii="Century Gothic" w:hAnsi="Century Gothic"/>
                <w:b/>
                <w:color w:val="4D4F53"/>
              </w:rPr>
            </w:pPr>
          </w:p>
        </w:tc>
      </w:tr>
    </w:tbl>
    <w:tbl>
      <w:tblPr>
        <w:tblStyle w:val="TableGrid"/>
        <w:tblW w:w="10446" w:type="dxa"/>
        <w:tblInd w:w="-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377"/>
        <w:gridCol w:w="1390"/>
        <w:gridCol w:w="4029"/>
        <w:gridCol w:w="2326"/>
        <w:gridCol w:w="1324"/>
      </w:tblGrid>
      <w:tr w:rsidR="00C23DDA" w:rsidRPr="007B1AC4" w14:paraId="6CA9D373" w14:textId="77777777" w:rsidTr="007B1AC4">
        <w:trPr>
          <w:tblHeader/>
        </w:trPr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07FE2DF4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DATE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3D35A50F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TIME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4E0A0BDC" w14:textId="77777777" w:rsidR="003C5C4F" w:rsidRPr="007B1AC4" w:rsidRDefault="003C5C4F" w:rsidP="003C5C4F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ACTIVITY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7275E7D6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VENU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304BF2AE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COST</w:t>
            </w:r>
          </w:p>
        </w:tc>
      </w:tr>
      <w:tr w:rsidR="00D53952" w:rsidRPr="007B1AC4" w14:paraId="56423FD7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A21E59A" w14:textId="5BFA63F0" w:rsidR="00D53952" w:rsidRPr="007B1AC4" w:rsidRDefault="008546F1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Sat 13</w:t>
            </w:r>
            <w:r w:rsidRPr="008546F1">
              <w:rPr>
                <w:rFonts w:ascii="Calibri" w:hAnsi="Calibri"/>
                <w:color w:val="4D4F53"/>
                <w:vertAlign w:val="superscript"/>
              </w:rPr>
              <w:t>th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172247B" w14:textId="2FD8D298" w:rsidR="00D53952" w:rsidRPr="007B1AC4" w:rsidRDefault="008546F1" w:rsidP="008546F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Dusk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2EE4CDC" w14:textId="2C13D3FB" w:rsidR="00D53952" w:rsidRPr="007B1AC4" w:rsidRDefault="008546F1" w:rsidP="008546F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B078D61" w14:textId="0FB817F5" w:rsidR="00D53952" w:rsidRPr="007B1AC4" w:rsidRDefault="008546F1" w:rsidP="0008102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Outdoor Cinem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BC7ACF0" w14:textId="0E0187D6" w:rsidR="00D53952" w:rsidRPr="007B1AC4" w:rsidRDefault="00D5395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C40A89" w:rsidRPr="007B1AC4" w14:paraId="714122E4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697EDFA" w14:textId="247BC854" w:rsidR="00C40A89" w:rsidRPr="007B1AC4" w:rsidRDefault="008546F1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Sun 14</w:t>
            </w:r>
            <w:r w:rsidRPr="008546F1">
              <w:rPr>
                <w:rFonts w:ascii="Calibri" w:hAnsi="Calibri"/>
                <w:color w:val="4D4F53"/>
                <w:vertAlign w:val="superscript"/>
              </w:rPr>
              <w:t>th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D91659D" w14:textId="3BC10C71" w:rsidR="00C40A89" w:rsidRPr="007B1AC4" w:rsidRDefault="008546F1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1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DF4110C" w14:textId="3CC5CA10" w:rsidR="00C40A89" w:rsidRPr="007B1AC4" w:rsidRDefault="008546F1" w:rsidP="008546F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Where’s Barry?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73EF177" w14:textId="0AE59AE9" w:rsidR="00C40A89" w:rsidRPr="007B1AC4" w:rsidRDefault="008546F1" w:rsidP="0008102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4C268F4" w14:textId="6BC4E4BF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C40A89" w:rsidRPr="007B1AC4" w14:paraId="01CDC513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AE48541" w14:textId="2574A0FB" w:rsidR="00C40A89" w:rsidRPr="007B1AC4" w:rsidRDefault="008546F1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n 15</w:t>
            </w:r>
            <w:r w:rsidRPr="008546F1">
              <w:rPr>
                <w:rFonts w:ascii="Calibri" w:hAnsi="Calibri"/>
                <w:color w:val="4D4F53"/>
                <w:vertAlign w:val="superscript"/>
              </w:rPr>
              <w:t>th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BD8F557" w14:textId="065089D7" w:rsidR="00C40A89" w:rsidRPr="007B1AC4" w:rsidRDefault="008546F1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1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D48E5A5" w14:textId="5AC4A99D" w:rsidR="00C40A89" w:rsidRPr="007B1AC4" w:rsidRDefault="008546F1" w:rsidP="008546F1">
            <w:pPr>
              <w:jc w:val="center"/>
              <w:rPr>
                <w:rFonts w:ascii="Calibri" w:hAnsi="Calibri"/>
                <w:color w:val="4D4F53"/>
              </w:rPr>
            </w:pPr>
            <w:proofErr w:type="spellStart"/>
            <w:r>
              <w:rPr>
                <w:rFonts w:ascii="Calibri" w:hAnsi="Calibri"/>
                <w:color w:val="4D4F53"/>
              </w:rPr>
              <w:t>Quizz</w:t>
            </w:r>
            <w:proofErr w:type="spellEnd"/>
            <w:r>
              <w:rPr>
                <w:rFonts w:ascii="Calibri" w:hAnsi="Calibri"/>
                <w:color w:val="4D4F53"/>
              </w:rPr>
              <w:t xml:space="preserve"> Wizz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09EB904" w14:textId="45ABC1D4" w:rsidR="00C40A89" w:rsidRPr="007B1AC4" w:rsidRDefault="008546F1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42CB2A2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C40A89" w:rsidRPr="007B1AC4" w14:paraId="4D008632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E0E23AC" w14:textId="6937BB07" w:rsidR="00C40A89" w:rsidRPr="007B1AC4" w:rsidRDefault="008546F1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Tues 16</w:t>
            </w:r>
            <w:r w:rsidRPr="008546F1">
              <w:rPr>
                <w:rFonts w:ascii="Calibri" w:hAnsi="Calibri"/>
                <w:color w:val="4D4F53"/>
                <w:vertAlign w:val="superscript"/>
              </w:rPr>
              <w:t>th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F7B590D" w14:textId="1A0EF3A8" w:rsidR="00C40A89" w:rsidRPr="007B1AC4" w:rsidRDefault="008546F1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Dusk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A1410DB" w14:textId="4AA62E07" w:rsidR="00C40A89" w:rsidRPr="007B1AC4" w:rsidRDefault="008546F1" w:rsidP="008546F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ED75FD3" w14:textId="64408CA5" w:rsidR="00C40A89" w:rsidRPr="007B1AC4" w:rsidRDefault="008546F1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Outdoor Cinem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783F951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C40A89" w:rsidRPr="007B1AC4" w14:paraId="7E9BF9D7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82909FA" w14:textId="1B60886F" w:rsidR="00C40A89" w:rsidRPr="007B1AC4" w:rsidRDefault="008546F1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Wed 17</w:t>
            </w:r>
            <w:r w:rsidRPr="008546F1">
              <w:rPr>
                <w:rFonts w:ascii="Calibri" w:hAnsi="Calibri"/>
                <w:color w:val="4D4F53"/>
                <w:vertAlign w:val="superscript"/>
              </w:rPr>
              <w:t>th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9707F2E" w14:textId="615ED2C7" w:rsidR="00C40A89" w:rsidRPr="007B1AC4" w:rsidRDefault="008546F1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1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BCBECDC" w14:textId="0DC90EF0" w:rsidR="00C40A89" w:rsidRPr="007B1AC4" w:rsidRDefault="008546F1" w:rsidP="008546F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Treasure Hun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94ABC5D" w14:textId="754EBD37" w:rsidR="00C40A89" w:rsidRPr="007B1AC4" w:rsidRDefault="008546F1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3293326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C40A89" w:rsidRPr="007B1AC4" w14:paraId="66BC4E9A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0CCA06C" w14:textId="68BDD160" w:rsidR="00C40A89" w:rsidRPr="007B1AC4" w:rsidRDefault="008546F1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Thurs 18</w:t>
            </w:r>
            <w:r w:rsidRPr="008546F1">
              <w:rPr>
                <w:rFonts w:ascii="Calibri" w:hAnsi="Calibri"/>
                <w:color w:val="4D4F53"/>
                <w:vertAlign w:val="superscript"/>
              </w:rPr>
              <w:t>th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53317B2" w14:textId="55164D61" w:rsidR="00C40A89" w:rsidRPr="007B1AC4" w:rsidRDefault="008546F1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Dusk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420AD95" w14:textId="53A36598" w:rsidR="00C40A89" w:rsidRPr="007B1AC4" w:rsidRDefault="008546F1" w:rsidP="008546F1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4AFDD28" w14:textId="3E7D4C83" w:rsidR="00C40A89" w:rsidRPr="007B1AC4" w:rsidRDefault="008546F1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Outdoor Cinem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9C431EE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C40A89" w:rsidRPr="007B1AC4" w14:paraId="005B8335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1204D4C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F425745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F1AB2CF" w14:textId="77777777" w:rsidR="00C40A89" w:rsidRPr="007B1AC4" w:rsidRDefault="00C40A89" w:rsidP="00C40A89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E4A6047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65C5CA8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C40A89" w:rsidRPr="007B1AC4" w14:paraId="2CD938A1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1C54A7D" w14:textId="77777777" w:rsidR="00C40A89" w:rsidRPr="007B1AC4" w:rsidRDefault="00C40A89" w:rsidP="00AE2385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8C78D22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A7E0C8C" w14:textId="16EFD03E" w:rsidR="00C40A89" w:rsidRPr="007B1AC4" w:rsidRDefault="00C40A89" w:rsidP="008546F1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0B41D5F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8D77610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C40A89" w:rsidRPr="007B1AC4" w14:paraId="060FD52A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45E32C9" w14:textId="77777777" w:rsidR="00C40A89" w:rsidRPr="007B1AC4" w:rsidRDefault="00C40A89" w:rsidP="00AE2385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CCF08A2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9149D5D" w14:textId="76E5AD28" w:rsidR="004B555A" w:rsidRDefault="004B555A" w:rsidP="004B555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**EASTER LONG WEEKEND**</w:t>
            </w:r>
          </w:p>
          <w:p w14:paraId="3D8B10DC" w14:textId="45749AD2" w:rsidR="00C40A89" w:rsidRPr="007B1AC4" w:rsidRDefault="008546F1" w:rsidP="00C40A89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8</w:t>
            </w:r>
            <w:r w:rsidRPr="008546F1">
              <w:rPr>
                <w:rFonts w:ascii="Calibri" w:hAnsi="Calibri"/>
                <w:color w:val="4D4F53"/>
                <w:vertAlign w:val="superscript"/>
              </w:rPr>
              <w:t>th</w:t>
            </w:r>
            <w:r>
              <w:rPr>
                <w:rFonts w:ascii="Calibri" w:hAnsi="Calibri"/>
                <w:color w:val="4D4F53"/>
              </w:rPr>
              <w:t xml:space="preserve"> -22</w:t>
            </w:r>
            <w:r w:rsidRPr="008546F1">
              <w:rPr>
                <w:rFonts w:ascii="Calibri" w:hAnsi="Calibri"/>
                <w:color w:val="4D4F53"/>
                <w:vertAlign w:val="superscript"/>
              </w:rPr>
              <w:t>nd</w:t>
            </w:r>
            <w:r>
              <w:rPr>
                <w:rFonts w:ascii="Calibri" w:hAnsi="Calibri"/>
                <w:color w:val="4D4F53"/>
              </w:rPr>
              <w:t xml:space="preserve"> – Please refer to Easter Program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B1291E1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27322EE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CB6B23" w:rsidRPr="007B1AC4" w14:paraId="5A1BBAEC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871516D" w14:textId="77777777" w:rsidR="00CB6B23" w:rsidRPr="007B1AC4" w:rsidRDefault="00CB6B23" w:rsidP="00AE2385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E4D79AC" w14:textId="77777777" w:rsidR="00CB6B23" w:rsidRPr="007B1AC4" w:rsidRDefault="00CB6B23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D41825E" w14:textId="77777777" w:rsidR="00CB6B23" w:rsidRPr="007B1AC4" w:rsidRDefault="00CB6B23" w:rsidP="00C40A89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533238A" w14:textId="77777777" w:rsidR="00CB6B23" w:rsidRPr="007B1AC4" w:rsidRDefault="00CB6B23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5E76BB4" w14:textId="77777777" w:rsidR="00CB6B23" w:rsidRPr="007B1AC4" w:rsidRDefault="00CB6B23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C40A89" w:rsidRPr="007B1AC4" w14:paraId="5EB1C220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4DEC41A" w14:textId="665A26DF" w:rsidR="00C40A89" w:rsidRPr="007B1AC4" w:rsidRDefault="000F4AAC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n 22</w:t>
            </w:r>
            <w:r w:rsidRPr="000F4AAC">
              <w:rPr>
                <w:rFonts w:ascii="Calibri" w:hAnsi="Calibri"/>
                <w:color w:val="4D4F53"/>
                <w:vertAlign w:val="superscript"/>
              </w:rPr>
              <w:t>nd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1160784" w14:textId="2B922DFA" w:rsidR="00C40A89" w:rsidRPr="007B1AC4" w:rsidRDefault="000F4AAC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1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52B2659" w14:textId="0FDBF441" w:rsidR="00C40A89" w:rsidRPr="007B1AC4" w:rsidRDefault="000F4AAC" w:rsidP="000F4AAC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Where’s Barry?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36B048A" w14:textId="04361CF6" w:rsidR="00C40A89" w:rsidRPr="007B1AC4" w:rsidRDefault="000F4AAC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B9A04A9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C40A89" w:rsidRPr="007B1AC4" w14:paraId="73BA90B9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47133D8" w14:textId="2B01B773" w:rsidR="00C40A89" w:rsidRPr="007B1AC4" w:rsidRDefault="000F4AAC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Tues 23</w:t>
            </w:r>
            <w:r w:rsidRPr="000F4AAC">
              <w:rPr>
                <w:rFonts w:ascii="Calibri" w:hAnsi="Calibri"/>
                <w:color w:val="4D4F53"/>
                <w:vertAlign w:val="superscript"/>
              </w:rPr>
              <w:t>rd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5DEC6B9" w14:textId="7BE78573" w:rsidR="00C40A89" w:rsidRPr="007B1AC4" w:rsidRDefault="000F4AAC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E7A9E92" w14:textId="38FCE179" w:rsidR="00C40A89" w:rsidRPr="007B1AC4" w:rsidRDefault="000F4AAC" w:rsidP="000F4AAC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Teddy Bear’s Picnic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1220814" w14:textId="5862A850" w:rsidR="00C40A89" w:rsidRPr="007B1AC4" w:rsidRDefault="000F4AAC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Stag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19CB439" w14:textId="5BDFD83B" w:rsidR="00C40A89" w:rsidRPr="007B1AC4" w:rsidRDefault="000F4AAC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$1</w:t>
            </w:r>
          </w:p>
        </w:tc>
      </w:tr>
      <w:tr w:rsidR="00C40A89" w:rsidRPr="007B1AC4" w14:paraId="50BD910A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74EF4E1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B1541DE" w14:textId="3577411A" w:rsidR="00C40A89" w:rsidRPr="007B1AC4" w:rsidRDefault="000F4AAC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Dusk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98CAB3A" w14:textId="3B094AFA" w:rsidR="00C40A89" w:rsidRPr="007B1AC4" w:rsidRDefault="000F4AAC" w:rsidP="000F4AAC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491B826" w14:textId="6E8E2C10" w:rsidR="00C40A89" w:rsidRPr="007B1AC4" w:rsidRDefault="000F4AAC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Outdoor Cinem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55248BE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C40A89" w:rsidRPr="007B1AC4" w14:paraId="42F6C5B2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3721BAE" w14:textId="5F3D5A72" w:rsidR="00C40A89" w:rsidRPr="007B1AC4" w:rsidRDefault="000F4AAC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Wed 24</w:t>
            </w:r>
            <w:r w:rsidRPr="000F4AAC">
              <w:rPr>
                <w:rFonts w:ascii="Calibri" w:hAnsi="Calibri"/>
                <w:color w:val="4D4F53"/>
                <w:vertAlign w:val="superscript"/>
              </w:rPr>
              <w:t>th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B9C9D08" w14:textId="4FC3B256" w:rsidR="00C40A89" w:rsidRPr="007B1AC4" w:rsidRDefault="000F4AAC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1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24105EF" w14:textId="3CCBEBE5" w:rsidR="00C40A89" w:rsidRPr="007B1AC4" w:rsidRDefault="000F4AAC" w:rsidP="000F4AAC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Where’s Barry?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38D8D58" w14:textId="27D2797F" w:rsidR="00C40A89" w:rsidRPr="007B1AC4" w:rsidRDefault="00141253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8745BE9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C40A89" w:rsidRPr="007B1AC4" w14:paraId="7A4452EE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00B2585" w14:textId="508BB33C" w:rsidR="00C40A89" w:rsidRPr="007B1AC4" w:rsidRDefault="00141253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Thurs 25</w:t>
            </w:r>
            <w:r w:rsidRPr="00141253">
              <w:rPr>
                <w:rFonts w:ascii="Calibri" w:hAnsi="Calibri"/>
                <w:color w:val="4D4F53"/>
                <w:vertAlign w:val="superscript"/>
              </w:rPr>
              <w:t>th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6AB095B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A9297B7" w14:textId="1A67E42F" w:rsidR="00C40A89" w:rsidRPr="007B1AC4" w:rsidRDefault="00141253" w:rsidP="0014125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Local Anzac Services in the area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4D30F0A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FF4B804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CB6B23" w:rsidRPr="007B1AC4" w14:paraId="05E9C233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A2E80BA" w14:textId="1EA99B52" w:rsidR="00CB6B23" w:rsidRPr="007B1AC4" w:rsidRDefault="00141253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i 26</w:t>
            </w:r>
            <w:r w:rsidRPr="00141253">
              <w:rPr>
                <w:rFonts w:ascii="Calibri" w:hAnsi="Calibri"/>
                <w:color w:val="4D4F53"/>
                <w:vertAlign w:val="superscript"/>
              </w:rPr>
              <w:t>th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50D3A9B" w14:textId="6BB84DC3" w:rsidR="00CB6B23" w:rsidRPr="007B1AC4" w:rsidRDefault="00141253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1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78E40BE" w14:textId="24179560" w:rsidR="00CB6B23" w:rsidRPr="007B1AC4" w:rsidRDefault="00141253" w:rsidP="0014125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Where’s Barry?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756C391" w14:textId="37CA5A7E" w:rsidR="00CB6B23" w:rsidRPr="007B1AC4" w:rsidRDefault="00141253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69965F8" w14:textId="77777777" w:rsidR="00CB6B23" w:rsidRPr="007B1AC4" w:rsidRDefault="00CB6B23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C40A89" w:rsidRPr="007B1AC4" w14:paraId="250AC939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3CBCF9A" w14:textId="68FE6CB6" w:rsidR="00C40A89" w:rsidRPr="007B1AC4" w:rsidRDefault="00141253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i 26</w:t>
            </w:r>
            <w:r w:rsidRPr="00141253">
              <w:rPr>
                <w:rFonts w:ascii="Calibri" w:hAnsi="Calibri"/>
                <w:color w:val="4D4F53"/>
                <w:vertAlign w:val="superscript"/>
              </w:rPr>
              <w:t>th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CE8462C" w14:textId="039D7343" w:rsidR="00C40A89" w:rsidRPr="007B1AC4" w:rsidRDefault="00141253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1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5D8F04F" w14:textId="62519879" w:rsidR="00C40A89" w:rsidRPr="007B1AC4" w:rsidRDefault="00141253" w:rsidP="0014125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Where’s Barry?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E87D6F3" w14:textId="6F534AB9" w:rsidR="00C40A89" w:rsidRPr="007B1AC4" w:rsidRDefault="00141253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C4DF05D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C40A89" w:rsidRPr="007B1AC4" w14:paraId="4E7A8517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9D65458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E6E7622" w14:textId="69668335" w:rsidR="00C40A89" w:rsidRPr="007B1AC4" w:rsidRDefault="00141253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Dusk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EB6B8BE" w14:textId="1CC46697" w:rsidR="00C40A89" w:rsidRPr="007B1AC4" w:rsidRDefault="00141253" w:rsidP="0014125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2DA01F4" w14:textId="35A07CA2" w:rsidR="00C40A89" w:rsidRPr="007B1AC4" w:rsidRDefault="00141253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Outdoor Cinem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089B891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C40A89" w:rsidRPr="007B1AC4" w14:paraId="111D13CD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D50AB35" w14:textId="68DA1B28" w:rsidR="00C40A89" w:rsidRPr="007B1AC4" w:rsidRDefault="00141253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Sat 27</w:t>
            </w:r>
            <w:r w:rsidRPr="00141253">
              <w:rPr>
                <w:rFonts w:ascii="Calibri" w:hAnsi="Calibri"/>
                <w:color w:val="4D4F53"/>
                <w:vertAlign w:val="superscript"/>
              </w:rPr>
              <w:t>th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AC4E0A7" w14:textId="1250B23D" w:rsidR="00C40A89" w:rsidRPr="007B1AC4" w:rsidRDefault="00141253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Afternoon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DEB3CAF" w14:textId="3CD2866F" w:rsidR="00C40A89" w:rsidRPr="007B1AC4" w:rsidRDefault="00141253" w:rsidP="0014125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ood Vendors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483F37F" w14:textId="737C139B" w:rsidR="00C40A89" w:rsidRPr="007B1AC4" w:rsidRDefault="00141253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Oval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5211484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C40A89" w:rsidRPr="007B1AC4" w14:paraId="76B5AFFE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38D5F17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185B101" w14:textId="7A0925DB" w:rsidR="00C40A89" w:rsidRPr="007B1AC4" w:rsidRDefault="00141253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Dusk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0E416F5" w14:textId="4BFE28D6" w:rsidR="00C40A89" w:rsidRPr="007B1AC4" w:rsidRDefault="00141253" w:rsidP="0014125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9517332" w14:textId="70717155" w:rsidR="00C40A89" w:rsidRPr="007B1AC4" w:rsidRDefault="00141253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Outdoor Cinem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4BD215C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C40A89" w:rsidRPr="007B1AC4" w14:paraId="502A72F3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32DA0DB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880B584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CC07F7C" w14:textId="77777777" w:rsidR="00C40A89" w:rsidRPr="007B1AC4" w:rsidRDefault="00C40A89" w:rsidP="00C40A89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FE7C608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9A52933" w14:textId="77777777" w:rsidR="00C40A89" w:rsidRPr="007B1AC4" w:rsidRDefault="00C40A89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222FBE" w:rsidRPr="007B1AC4" w14:paraId="41CB7F89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788C400" w14:textId="77777777" w:rsidR="00222FBE" w:rsidRPr="007B1AC4" w:rsidRDefault="00222FBE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4D3E0CF" w14:textId="77777777" w:rsidR="00222FBE" w:rsidRPr="007B1AC4" w:rsidRDefault="00222FBE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F643080" w14:textId="2F8F8AC1" w:rsidR="00222FBE" w:rsidRPr="007B1AC4" w:rsidRDefault="00141253" w:rsidP="0014125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**STAY &amp; PLAY OPTIONS AVAILABLE – SEE RECEPTION FOR MORE DETAILS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1A58D64" w14:textId="77777777" w:rsidR="00222FBE" w:rsidRPr="007B1AC4" w:rsidRDefault="00222FBE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72E2EEF" w14:textId="77777777" w:rsidR="00222FBE" w:rsidRPr="007B1AC4" w:rsidRDefault="00222FBE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8629D2" w:rsidRPr="007B1AC4" w14:paraId="65571B63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6E87639" w14:textId="77777777" w:rsidR="008629D2" w:rsidRPr="007B1AC4" w:rsidRDefault="008629D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F0C3F2D" w14:textId="77777777" w:rsidR="008629D2" w:rsidRPr="007B1AC4" w:rsidRDefault="008629D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3E06C59" w14:textId="77777777" w:rsidR="008629D2" w:rsidRPr="007B1AC4" w:rsidRDefault="008629D2" w:rsidP="008629D2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3A98BB8" w14:textId="77777777" w:rsidR="008629D2" w:rsidRPr="007B1AC4" w:rsidRDefault="008629D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A61CF37" w14:textId="77777777" w:rsidR="008629D2" w:rsidRPr="007B1AC4" w:rsidRDefault="008629D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8629D2" w:rsidRPr="007B1AC4" w14:paraId="5EEED4FB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9C29DD3" w14:textId="77777777" w:rsidR="008629D2" w:rsidRPr="007B1AC4" w:rsidRDefault="008629D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A2D80F8" w14:textId="77777777" w:rsidR="008629D2" w:rsidRPr="007B1AC4" w:rsidRDefault="008629D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EB97159" w14:textId="0CB90159" w:rsidR="008629D2" w:rsidRPr="007B1AC4" w:rsidRDefault="00141253" w:rsidP="0014125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All activities subject to chang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B3E5993" w14:textId="77777777" w:rsidR="008629D2" w:rsidRPr="007B1AC4" w:rsidRDefault="008629D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1FF01A4" w14:textId="77777777" w:rsidR="008629D2" w:rsidRPr="007B1AC4" w:rsidRDefault="008629D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</w:tbl>
    <w:p w14:paraId="2B6EA196" w14:textId="77777777" w:rsidR="003C5C4F" w:rsidRPr="00F554C8" w:rsidRDefault="003C5C4F">
      <w:pPr>
        <w:rPr>
          <w:rFonts w:ascii="Century Gothic" w:hAnsi="Century Gothic"/>
          <w:color w:val="4D4F53"/>
        </w:rPr>
      </w:pPr>
      <w:bookmarkStart w:id="0" w:name="_GoBack"/>
      <w:bookmarkEnd w:id="0"/>
    </w:p>
    <w:sectPr w:rsidR="003C5C4F" w:rsidRPr="00F554C8" w:rsidSect="002D0F1E">
      <w:footerReference w:type="default" r:id="rId9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BEF37" w14:textId="77777777" w:rsidR="00512AA5" w:rsidRDefault="00512AA5" w:rsidP="00C23DDA">
      <w:pPr>
        <w:spacing w:after="0" w:line="240" w:lineRule="auto"/>
      </w:pPr>
      <w:r>
        <w:separator/>
      </w:r>
    </w:p>
  </w:endnote>
  <w:endnote w:type="continuationSeparator" w:id="0">
    <w:p w14:paraId="3DA57575" w14:textId="77777777" w:rsidR="00512AA5" w:rsidRDefault="00512AA5" w:rsidP="00C2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andon Grotesque Regular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ndonGrotesq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456"/>
    </w:tblGrid>
    <w:tr w:rsidR="00C23DDA" w:rsidRPr="007B1AC4" w14:paraId="27741F68" w14:textId="77777777" w:rsidTr="007B1AC4">
      <w:trPr>
        <w:trHeight w:val="699"/>
      </w:trPr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F47424"/>
          <w:vAlign w:val="center"/>
        </w:tcPr>
        <w:p w14:paraId="3043AA06" w14:textId="7C6E2704" w:rsidR="002D0F1E" w:rsidRPr="007B1AC4" w:rsidRDefault="008546F1" w:rsidP="002D0F1E">
          <w:pPr>
            <w:autoSpaceDE w:val="0"/>
            <w:autoSpaceDN w:val="0"/>
            <w:adjustRightInd w:val="0"/>
            <w:jc w:val="center"/>
            <w:rPr>
              <w:rFonts w:ascii="Calibri" w:hAnsi="Calibri" w:cs="BrandonGrotesque-Black"/>
              <w:b/>
              <w:color w:val="FFFFFF"/>
              <w:sz w:val="21"/>
              <w:szCs w:val="21"/>
            </w:rPr>
          </w:pPr>
          <w:r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>Discovery Parks – Barossa Valley</w:t>
          </w:r>
        </w:p>
        <w:p w14:paraId="2EDE767B" w14:textId="2E0E7BEA" w:rsidR="00C23DDA" w:rsidRPr="007B1AC4" w:rsidRDefault="002D0F1E" w:rsidP="002D0F1E">
          <w:pPr>
            <w:pStyle w:val="Footer"/>
            <w:jc w:val="center"/>
            <w:rPr>
              <w:rFonts w:ascii="Calibri" w:hAnsi="Calibri"/>
              <w:sz w:val="21"/>
              <w:szCs w:val="21"/>
            </w:rPr>
          </w:pPr>
          <w:r w:rsidRPr="007B1AC4">
            <w:rPr>
              <w:rFonts w:ascii="Calibri" w:hAnsi="Calibri" w:cs="BrandonGrotesque-Medium"/>
              <w:color w:val="FFFFFF"/>
              <w:sz w:val="21"/>
              <w:szCs w:val="21"/>
            </w:rPr>
            <w:t xml:space="preserve">P </w:t>
          </w:r>
          <w:r w:rsidR="008546F1">
            <w:rPr>
              <w:rFonts w:ascii="Calibri" w:hAnsi="Calibri" w:cs="BrandonGrotesque-Regular"/>
              <w:color w:val="FFFFFF"/>
              <w:sz w:val="21"/>
              <w:szCs w:val="21"/>
            </w:rPr>
            <w:t>1800 991590</w:t>
          </w:r>
          <w:r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 xml:space="preserve"> | </w:t>
          </w:r>
          <w:r w:rsidRPr="007B1AC4">
            <w:rPr>
              <w:rFonts w:ascii="Calibri" w:hAnsi="Calibri" w:cs="BrandonGrotesque-Medium"/>
              <w:color w:val="FFFFFF"/>
              <w:sz w:val="21"/>
              <w:szCs w:val="21"/>
            </w:rPr>
            <w:t xml:space="preserve">E </w:t>
          </w:r>
          <w:r w:rsidR="008546F1">
            <w:rPr>
              <w:rFonts w:ascii="Calibri" w:hAnsi="Calibri" w:cs="BrandonGrotesque-Regular"/>
              <w:color w:val="FFFFFF"/>
              <w:sz w:val="21"/>
              <w:szCs w:val="21"/>
            </w:rPr>
            <w:t>barossa</w:t>
          </w:r>
          <w:r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>@discoveryparks.com.au | www.discoveryparks.com.au</w:t>
          </w:r>
        </w:p>
      </w:tc>
    </w:tr>
  </w:tbl>
  <w:p w14:paraId="2CE5A0A4" w14:textId="77777777" w:rsidR="00C23DDA" w:rsidRDefault="00C2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150B2" w14:textId="77777777" w:rsidR="00512AA5" w:rsidRDefault="00512AA5" w:rsidP="00C23DDA">
      <w:pPr>
        <w:spacing w:after="0" w:line="240" w:lineRule="auto"/>
      </w:pPr>
      <w:r>
        <w:separator/>
      </w:r>
    </w:p>
  </w:footnote>
  <w:footnote w:type="continuationSeparator" w:id="0">
    <w:p w14:paraId="553C7C12" w14:textId="77777777" w:rsidR="00512AA5" w:rsidRDefault="00512AA5" w:rsidP="00C2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4F"/>
    <w:rsid w:val="00067E2F"/>
    <w:rsid w:val="00081029"/>
    <w:rsid w:val="000F4AAC"/>
    <w:rsid w:val="00105BEB"/>
    <w:rsid w:val="00124FBC"/>
    <w:rsid w:val="00141253"/>
    <w:rsid w:val="00174271"/>
    <w:rsid w:val="001932C4"/>
    <w:rsid w:val="001C4AA9"/>
    <w:rsid w:val="001E2FD7"/>
    <w:rsid w:val="001F072A"/>
    <w:rsid w:val="001F3B0D"/>
    <w:rsid w:val="00222FBE"/>
    <w:rsid w:val="0028051D"/>
    <w:rsid w:val="002D0F1E"/>
    <w:rsid w:val="003C2ACB"/>
    <w:rsid w:val="003C5C4F"/>
    <w:rsid w:val="003C7A1C"/>
    <w:rsid w:val="00475002"/>
    <w:rsid w:val="004967EA"/>
    <w:rsid w:val="004B555A"/>
    <w:rsid w:val="004D138A"/>
    <w:rsid w:val="004F02FD"/>
    <w:rsid w:val="00512AA5"/>
    <w:rsid w:val="00585B21"/>
    <w:rsid w:val="007A5A03"/>
    <w:rsid w:val="007B1AC4"/>
    <w:rsid w:val="00801A9F"/>
    <w:rsid w:val="008546F1"/>
    <w:rsid w:val="008629D2"/>
    <w:rsid w:val="009256B6"/>
    <w:rsid w:val="00953E73"/>
    <w:rsid w:val="00983494"/>
    <w:rsid w:val="00A92BDF"/>
    <w:rsid w:val="00AE2385"/>
    <w:rsid w:val="00C23DDA"/>
    <w:rsid w:val="00C40A89"/>
    <w:rsid w:val="00C47605"/>
    <w:rsid w:val="00CB4EFA"/>
    <w:rsid w:val="00CB6B23"/>
    <w:rsid w:val="00D53952"/>
    <w:rsid w:val="00D94DAB"/>
    <w:rsid w:val="00DA1DE6"/>
    <w:rsid w:val="00DC2F7B"/>
    <w:rsid w:val="00F54903"/>
    <w:rsid w:val="00F554C8"/>
    <w:rsid w:val="00F829A4"/>
    <w:rsid w:val="00F91AA4"/>
    <w:rsid w:val="00FD57C1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0EED6"/>
  <w15:chartTrackingRefBased/>
  <w15:docId w15:val="{B752D039-1739-4158-9C8F-AB604459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andon Grotesque Regular" w:eastAsiaTheme="minorHAnsi" w:hAnsi="Brandon Grotesque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DA"/>
  </w:style>
  <w:style w:type="paragraph" w:styleId="Footer">
    <w:name w:val="footer"/>
    <w:basedOn w:val="Normal"/>
    <w:link w:val="Foot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DA"/>
  </w:style>
  <w:style w:type="paragraph" w:styleId="BalloonText">
    <w:name w:val="Balloon Text"/>
    <w:basedOn w:val="Normal"/>
    <w:link w:val="BalloonTextChar"/>
    <w:uiPriority w:val="99"/>
    <w:semiHidden/>
    <w:unhideWhenUsed/>
    <w:rsid w:val="0012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B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B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211B-6E37-4D2D-A826-FB7909E5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oodbury</dc:creator>
  <cp:keywords/>
  <dc:description/>
  <cp:lastModifiedBy>Georgia Armiento</cp:lastModifiedBy>
  <cp:revision>7</cp:revision>
  <cp:lastPrinted>2017-01-15T04:11:00Z</cp:lastPrinted>
  <dcterms:created xsi:type="dcterms:W3CDTF">2019-03-12T02:41:00Z</dcterms:created>
  <dcterms:modified xsi:type="dcterms:W3CDTF">2019-03-18T04:56:00Z</dcterms:modified>
</cp:coreProperties>
</file>